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841" w:rsidRPr="00EF0841" w:rsidRDefault="00EF0841" w:rsidP="00B135F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Сведения</w:t>
      </w: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  <w:t>о доходах, расходах, об имуществе и обязательствах имущественного характера муниципальных служащих</w:t>
      </w:r>
      <w:r w:rsidR="00B135FD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управления по делам казачества</w:t>
      </w: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5C4309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и военнослужащих </w:t>
      </w: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администрации муниципального образования город Краснодар и членов их семей, для размещения на официальном сайте в информационно-телекоммуникационной системе общего пользования «Интернет» за период с 1 января 201</w:t>
      </w:r>
      <w:r w:rsidR="00E347A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8</w:t>
      </w: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 г. по 31 декабря 201</w:t>
      </w:r>
      <w:r w:rsidR="00E347A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8</w:t>
      </w: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 г.</w:t>
      </w:r>
    </w:p>
    <w:p w:rsidR="00EF0841" w:rsidRPr="00EF0841" w:rsidRDefault="00EF0841" w:rsidP="00EF08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53"/>
        <w:gridCol w:w="1308"/>
        <w:gridCol w:w="1134"/>
        <w:gridCol w:w="141"/>
        <w:gridCol w:w="993"/>
        <w:gridCol w:w="992"/>
        <w:gridCol w:w="992"/>
        <w:gridCol w:w="1276"/>
        <w:gridCol w:w="992"/>
        <w:gridCol w:w="992"/>
        <w:gridCol w:w="1418"/>
        <w:gridCol w:w="1276"/>
        <w:gridCol w:w="1125"/>
      </w:tblGrid>
      <w:tr w:rsidR="00EF0841" w:rsidRPr="00EF0841" w:rsidTr="007851A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0" w:name="sub_1111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</w:t>
            </w:r>
            <w:bookmarkEnd w:id="0"/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ранспортные средства (вид,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кларированный 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ой доход (руб.)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вид приобретенного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ущества,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и)</w:t>
            </w:r>
          </w:p>
        </w:tc>
      </w:tr>
      <w:tr w:rsidR="00EF0841" w:rsidRPr="00EF0841" w:rsidTr="00B135F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 (кв.м</w:t>
            </w:r>
            <w:r w:rsidR="004811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 (кв.м</w:t>
            </w:r>
            <w:r w:rsidR="004811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841" w:rsidRPr="00EF0841" w:rsidTr="00B135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F0841" w:rsidRPr="00EF0841" w:rsidTr="00734637">
        <w:tc>
          <w:tcPr>
            <w:tcW w:w="1515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4C25A4" w:rsidRPr="00EF0841" w:rsidRDefault="00B0152B" w:rsidP="004C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4811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авлени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 делам казачества и военнослужащих</w:t>
            </w:r>
          </w:p>
        </w:tc>
      </w:tr>
      <w:tr w:rsidR="00784540" w:rsidRPr="00784540" w:rsidTr="00503997">
        <w:trPr>
          <w:trHeight w:val="55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24A0" w:rsidRPr="00784540" w:rsidRDefault="00D424A0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" w:name="sub_1101"/>
            <w:r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  <w:bookmarkEnd w:id="1"/>
          </w:p>
          <w:p w:rsidR="00B135FD" w:rsidRPr="00784540" w:rsidRDefault="00B135FD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135FD" w:rsidRPr="00784540" w:rsidRDefault="00B135FD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135FD" w:rsidRPr="00784540" w:rsidRDefault="00B135FD" w:rsidP="00B1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135FD" w:rsidRPr="00784540" w:rsidRDefault="00B135FD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135FD" w:rsidRPr="00784540" w:rsidRDefault="00B135FD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135FD" w:rsidRPr="00784540" w:rsidRDefault="00B135FD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135FD" w:rsidRPr="00784540" w:rsidRDefault="00B135FD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135FD" w:rsidRPr="00784540" w:rsidRDefault="00B135FD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135FD" w:rsidRPr="00784540" w:rsidRDefault="00B135FD" w:rsidP="00B13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4A0" w:rsidRPr="00784540" w:rsidRDefault="008D4A2A" w:rsidP="008D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пша</w:t>
            </w:r>
            <w:r w:rsidR="00D424A0"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="00D424A0"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.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4A0" w:rsidRPr="00784540" w:rsidRDefault="00D424A0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4540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4A0" w:rsidRPr="00784540" w:rsidRDefault="00D424A0" w:rsidP="00E3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4A0" w:rsidRPr="00784540" w:rsidRDefault="00CA763D" w:rsidP="00CA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, 1/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4A0" w:rsidRPr="00784540" w:rsidRDefault="00CA7B4C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="00D424A0"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4A0" w:rsidRPr="00784540" w:rsidRDefault="00D424A0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4A0" w:rsidRPr="00784540" w:rsidRDefault="00C644D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4A0" w:rsidRPr="00784540" w:rsidRDefault="00C644D4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4A0" w:rsidRPr="00784540" w:rsidRDefault="00C644D4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4A0" w:rsidRPr="00784540" w:rsidRDefault="000674B9" w:rsidP="00D4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4A0" w:rsidRPr="00784540" w:rsidRDefault="00967A5C" w:rsidP="0096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1123</w:t>
            </w:r>
            <w:r w:rsidR="00F95EA1"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424A0" w:rsidRPr="00784540" w:rsidRDefault="00D424A0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51408" w:rsidRPr="00784540" w:rsidTr="007851AE">
        <w:trPr>
          <w:trHeight w:val="57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424A0" w:rsidRPr="00784540" w:rsidRDefault="00D424A0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A0" w:rsidRPr="00784540" w:rsidRDefault="00D424A0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A0" w:rsidRPr="00784540" w:rsidRDefault="00D424A0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0" w:rsidRPr="00784540" w:rsidRDefault="00D424A0" w:rsidP="00E3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0" w:rsidRPr="00784540" w:rsidRDefault="00F778EF" w:rsidP="00F77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, 1/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0" w:rsidRPr="00784540" w:rsidRDefault="00827AA7" w:rsidP="00827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7</w:t>
            </w:r>
            <w:r w:rsidR="00D424A0"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0" w:rsidRPr="00784540" w:rsidRDefault="00D424A0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0" w:rsidRPr="00784540" w:rsidRDefault="00D424A0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0" w:rsidRPr="00784540" w:rsidRDefault="00D424A0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0" w:rsidRPr="00784540" w:rsidRDefault="00D424A0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0" w:rsidRPr="00784540" w:rsidRDefault="00D424A0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4A0" w:rsidRPr="00784540" w:rsidRDefault="00D424A0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</w:tcBorders>
          </w:tcPr>
          <w:p w:rsidR="00D424A0" w:rsidRPr="00784540" w:rsidRDefault="00D424A0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3A5" w:rsidRPr="00784540" w:rsidTr="008623A5">
        <w:trPr>
          <w:trHeight w:val="57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623A5" w:rsidRPr="00784540" w:rsidRDefault="008623A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5" w:rsidRPr="00784540" w:rsidRDefault="008623A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5" w:rsidRPr="00784540" w:rsidRDefault="008623A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3A5" w:rsidRPr="00784540" w:rsidRDefault="008623A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3A5" w:rsidRPr="00784540" w:rsidRDefault="008623A5" w:rsidP="000E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, 1/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3A5" w:rsidRPr="00784540" w:rsidRDefault="008623A5" w:rsidP="000E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3A5" w:rsidRPr="00784540" w:rsidRDefault="008623A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3A5" w:rsidRPr="00784540" w:rsidRDefault="008623A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3A5" w:rsidRPr="00784540" w:rsidRDefault="008623A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3A5" w:rsidRPr="00784540" w:rsidRDefault="008623A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3A5" w:rsidRPr="00784540" w:rsidRDefault="008623A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3A5" w:rsidRPr="00784540" w:rsidRDefault="008623A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</w:tcBorders>
          </w:tcPr>
          <w:p w:rsidR="008623A5" w:rsidRPr="00784540" w:rsidRDefault="008623A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219" w:rsidRPr="00784540" w:rsidTr="00C43219">
        <w:trPr>
          <w:trHeight w:val="54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3219" w:rsidRPr="00784540" w:rsidRDefault="00C43219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219" w:rsidRPr="00784540" w:rsidRDefault="00C43219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219" w:rsidRPr="00784540" w:rsidRDefault="00C43219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219" w:rsidRPr="00784540" w:rsidRDefault="00C43219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219" w:rsidRPr="00784540" w:rsidRDefault="00C43219" w:rsidP="0002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, 1/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219" w:rsidRPr="00784540" w:rsidRDefault="00C43219" w:rsidP="0002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</w:t>
            </w:r>
            <w:r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219" w:rsidRPr="00784540" w:rsidRDefault="00C43219" w:rsidP="0098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219" w:rsidRPr="00784540" w:rsidRDefault="00C43219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219" w:rsidRPr="00784540" w:rsidRDefault="00C43219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219" w:rsidRPr="00784540" w:rsidRDefault="00C43219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219" w:rsidRPr="00784540" w:rsidRDefault="00C43219" w:rsidP="00E6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219" w:rsidRPr="00784540" w:rsidRDefault="00C43219" w:rsidP="00E8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5</w:t>
            </w:r>
            <w:r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</w:tcPr>
          <w:p w:rsidR="00C43219" w:rsidRPr="00784540" w:rsidRDefault="00C43219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45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13C7" w:rsidRPr="00F513C7" w:rsidTr="00136DA1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124D" w:rsidRPr="00F513C7" w:rsidRDefault="0007124D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" w:name="sub_1102"/>
            <w:r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</w:t>
            </w:r>
            <w:bookmarkEnd w:id="2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D" w:rsidRPr="00F513C7" w:rsidRDefault="0007124D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мерчиян Н.С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D" w:rsidRPr="00F513C7" w:rsidRDefault="004B36BF" w:rsidP="004B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в</w:t>
            </w:r>
            <w:r w:rsidR="0007124D"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у</w:t>
            </w:r>
            <w:r w:rsidR="00D95F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</w:t>
            </w:r>
            <w:r w:rsidR="0007124D"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щий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ёмн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D" w:rsidRPr="00F513C7" w:rsidRDefault="0007124D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D" w:rsidRPr="00F513C7" w:rsidRDefault="0007124D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D" w:rsidRPr="00F513C7" w:rsidRDefault="0007124D" w:rsidP="00BB1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D" w:rsidRPr="00F513C7" w:rsidRDefault="0007124D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D" w:rsidRPr="00F513C7" w:rsidRDefault="0007124D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D" w:rsidRPr="00F513C7" w:rsidRDefault="0007124D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D" w:rsidRPr="00F513C7" w:rsidRDefault="0007124D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D" w:rsidRPr="00F513C7" w:rsidRDefault="0007124D" w:rsidP="00CB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/а </w:t>
            </w:r>
          </w:p>
          <w:p w:rsidR="0007124D" w:rsidRPr="00F513C7" w:rsidRDefault="00416F36" w:rsidP="00CB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а</w:t>
            </w:r>
          </w:p>
          <w:p w:rsidR="0007124D" w:rsidRPr="00F513C7" w:rsidRDefault="0007124D" w:rsidP="006E4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</w:t>
            </w:r>
            <w:r w:rsidR="00416F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 (201</w:t>
            </w:r>
            <w:r w:rsidR="006E48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  <w:r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D" w:rsidRPr="00F513C7" w:rsidRDefault="0007124D" w:rsidP="00EC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6</w:t>
            </w:r>
            <w:r w:rsidR="00EC16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871</w:t>
            </w:r>
            <w:r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="00EC16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24D" w:rsidRPr="00F513C7" w:rsidRDefault="0007124D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B294C" w:rsidRPr="00F513C7" w:rsidTr="00136DA1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294C" w:rsidRPr="00F513C7" w:rsidRDefault="00EB294C" w:rsidP="00EB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4C" w:rsidRPr="00F513C7" w:rsidRDefault="00EB294C" w:rsidP="00EB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4C" w:rsidRPr="00F513C7" w:rsidRDefault="00EB294C" w:rsidP="00EB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4C" w:rsidRPr="00F513C7" w:rsidRDefault="00EB294C" w:rsidP="00EB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4C" w:rsidRPr="00F513C7" w:rsidRDefault="00EB294C" w:rsidP="00EB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4C" w:rsidRPr="00F513C7" w:rsidRDefault="00EB294C" w:rsidP="00EB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4C" w:rsidRPr="00F513C7" w:rsidRDefault="00EB294C" w:rsidP="00EB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4C" w:rsidRDefault="00397277" w:rsidP="00EB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EB294C"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397277" w:rsidRDefault="00397277" w:rsidP="00EB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97277" w:rsidRDefault="00397277" w:rsidP="00EB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972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жилой дом</w:t>
            </w:r>
          </w:p>
          <w:p w:rsidR="00397277" w:rsidRDefault="00397277" w:rsidP="00EB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97277" w:rsidRPr="00F513C7" w:rsidRDefault="00397277" w:rsidP="00A07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972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4C" w:rsidRDefault="00EB294C" w:rsidP="0039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60,0</w:t>
            </w:r>
          </w:p>
          <w:p w:rsidR="00397277" w:rsidRDefault="00397277" w:rsidP="0039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97277" w:rsidRDefault="00397277" w:rsidP="0039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72,6</w:t>
            </w:r>
          </w:p>
          <w:p w:rsidR="00397277" w:rsidRDefault="00397277" w:rsidP="0039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97277" w:rsidRPr="00F513C7" w:rsidRDefault="00397277" w:rsidP="0039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4C" w:rsidRDefault="00EB294C" w:rsidP="00EB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0D6B8B" w:rsidRDefault="000D6B8B" w:rsidP="00EB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6B8B" w:rsidRDefault="000D6B8B" w:rsidP="00EB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0D6B8B" w:rsidRDefault="000D6B8B" w:rsidP="00EB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D6B8B" w:rsidRPr="00F513C7" w:rsidRDefault="000D6B8B" w:rsidP="00EB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4C" w:rsidRPr="00F513C7" w:rsidRDefault="00EB294C" w:rsidP="00EB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л/а </w:t>
            </w:r>
          </w:p>
          <w:p w:rsidR="00EB294C" w:rsidRPr="00F513C7" w:rsidRDefault="00EB294C" w:rsidP="00EB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ада Приора</w:t>
            </w:r>
            <w:r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(2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8</w:t>
            </w:r>
            <w:r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4C" w:rsidRPr="00F513C7" w:rsidRDefault="00EB294C" w:rsidP="00EB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871490</w:t>
            </w:r>
            <w:r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94C" w:rsidRPr="00F513C7" w:rsidRDefault="00EB294C" w:rsidP="00EB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13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E6522" w:rsidRPr="00512F18" w:rsidTr="007851A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40" w:rsidRPr="00512F18" w:rsidRDefault="00C96840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2F1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40" w:rsidRPr="00512F18" w:rsidRDefault="00C96840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2F1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линичев А.В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40" w:rsidRPr="00512F18" w:rsidRDefault="00C96840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2F1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40" w:rsidRPr="00512F18" w:rsidRDefault="00C96840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2F1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40" w:rsidRPr="00512F18" w:rsidRDefault="00C96840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2F1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40" w:rsidRPr="00512F18" w:rsidRDefault="00C96840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2F1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40" w:rsidRPr="00512F18" w:rsidRDefault="00C96840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2F1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40" w:rsidRDefault="00C96840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2F1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82831" w:rsidRPr="00512F18" w:rsidRDefault="00E8283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96840" w:rsidRPr="00512F18" w:rsidRDefault="00C96840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2F1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40" w:rsidRDefault="00C96840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2F1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="00304E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Pr="00512F1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="00304E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E82831" w:rsidRPr="00512F18" w:rsidRDefault="00E8283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96840" w:rsidRPr="00512F18" w:rsidRDefault="00C96840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2F1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40" w:rsidRDefault="00C96840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2F1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82831" w:rsidRPr="00512F18" w:rsidRDefault="00E82831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96840" w:rsidRPr="00512F18" w:rsidRDefault="00C96840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2F1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40" w:rsidRPr="00512F18" w:rsidRDefault="00C96840" w:rsidP="00CB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2F1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/а Рено Логан (2009 г.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40" w:rsidRPr="00512F18" w:rsidRDefault="00512F18" w:rsidP="00512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="00C96840" w:rsidRPr="00512F1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72</w:t>
            </w:r>
            <w:r w:rsidR="00C96840" w:rsidRPr="00512F1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840" w:rsidRPr="00512F18" w:rsidRDefault="00C96840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BEE" w:rsidRPr="007E6522" w:rsidTr="005A18E5">
        <w:trPr>
          <w:trHeight w:val="164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D4BEE" w:rsidRPr="007E6522" w:rsidRDefault="003D4BE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BEE" w:rsidRPr="007E6522" w:rsidRDefault="003D4BE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рсанов В.А.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BEE" w:rsidRPr="007E6522" w:rsidRDefault="003D4BE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BEE" w:rsidRDefault="003D4BEE" w:rsidP="008F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D4BEE" w:rsidRDefault="003D4BEE" w:rsidP="008F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D4BEE" w:rsidRDefault="003D4BEE" w:rsidP="008F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D4BEE" w:rsidRPr="007E6522" w:rsidRDefault="003D4BEE" w:rsidP="008F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BEE" w:rsidRDefault="003D4BE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3D4BEE" w:rsidRDefault="003D4BE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D4BEE" w:rsidRPr="007E6522" w:rsidRDefault="003D4BE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BEE" w:rsidRDefault="003D4BEE" w:rsidP="003D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</w:t>
            </w: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3D4BEE" w:rsidRDefault="003D4BEE" w:rsidP="003D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D4BEE" w:rsidRDefault="003D4BEE" w:rsidP="003D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D4BEE" w:rsidRPr="007E6522" w:rsidRDefault="003D4BEE" w:rsidP="003D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BEE" w:rsidRDefault="003D4BE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D4BEE" w:rsidRDefault="003D4BE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D4BEE" w:rsidRDefault="003D4BE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D4BEE" w:rsidRPr="007E6522" w:rsidRDefault="003D4BE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BEE" w:rsidRPr="007E6522" w:rsidRDefault="003D4BE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BEE" w:rsidRPr="007E6522" w:rsidRDefault="003D4BE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BEE" w:rsidRPr="007E6522" w:rsidRDefault="003D4BE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BEE" w:rsidRPr="007E6522" w:rsidRDefault="003D4BEE" w:rsidP="0097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/а </w:t>
            </w:r>
          </w:p>
          <w:p w:rsidR="003D4BEE" w:rsidRPr="007E6522" w:rsidRDefault="003D4BEE" w:rsidP="0097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иа </w:t>
            </w:r>
          </w:p>
          <w:p w:rsidR="003D4BEE" w:rsidRPr="007E6522" w:rsidRDefault="003D4BEE" w:rsidP="0097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ектра  (2008г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BEE" w:rsidRPr="007E6522" w:rsidRDefault="003D4BEE" w:rsidP="00F12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33868,49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4BEE" w:rsidRPr="007E6522" w:rsidRDefault="003D4BEE" w:rsidP="0030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, доход полученный от продажи земельного участка, накопления за предыдущие годы</w:t>
            </w:r>
          </w:p>
        </w:tc>
      </w:tr>
      <w:tr w:rsidR="003D4BEE" w:rsidRPr="007E6522" w:rsidTr="005A18E5">
        <w:trPr>
          <w:trHeight w:val="53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D4BEE" w:rsidRPr="007E6522" w:rsidRDefault="003D4BE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4BEE" w:rsidRPr="007E6522" w:rsidRDefault="003D4BE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BEE" w:rsidRPr="007E6522" w:rsidRDefault="003D4BE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BEE" w:rsidRPr="007E6522" w:rsidRDefault="003D4BEE" w:rsidP="008F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BEE" w:rsidRPr="007E6522" w:rsidRDefault="003D4BE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BEE" w:rsidRPr="007E6522" w:rsidRDefault="003D4BE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BEE" w:rsidRPr="007E6522" w:rsidRDefault="003D4BE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4BEE" w:rsidRPr="007E6522" w:rsidRDefault="003D4BE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4BEE" w:rsidRPr="007E6522" w:rsidRDefault="003D4BE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4BEE" w:rsidRPr="007E6522" w:rsidRDefault="003D4BE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4BEE" w:rsidRPr="007E6522" w:rsidRDefault="003D4BE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4BEE" w:rsidRPr="007E6522" w:rsidRDefault="003D4BE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</w:tcBorders>
          </w:tcPr>
          <w:p w:rsidR="003D4BEE" w:rsidRPr="007E6522" w:rsidRDefault="003D4BE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BEE" w:rsidRPr="007E6522" w:rsidTr="00B55CB1">
        <w:trPr>
          <w:trHeight w:val="51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D4BEE" w:rsidRPr="007E6522" w:rsidRDefault="003D4BE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EE" w:rsidRPr="007E6522" w:rsidRDefault="003D4BE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EE" w:rsidRPr="007E6522" w:rsidRDefault="003D4BE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EE" w:rsidRPr="007E6522" w:rsidRDefault="003D4BE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EE" w:rsidRPr="007E6522" w:rsidRDefault="003D4BEE" w:rsidP="00F80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EE" w:rsidRPr="007E6522" w:rsidRDefault="003D4BE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EE" w:rsidRPr="007E6522" w:rsidRDefault="003D4BE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EE" w:rsidRPr="007E6522" w:rsidRDefault="003D4BE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EE" w:rsidRPr="007E6522" w:rsidRDefault="003D4BE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EE" w:rsidRPr="007E6522" w:rsidRDefault="003D4BE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EE" w:rsidRPr="007E6522" w:rsidRDefault="003D4BE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EE" w:rsidRPr="007E6522" w:rsidRDefault="003D4BE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4BEE" w:rsidRPr="007E6522" w:rsidRDefault="003D4BE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D3E" w:rsidRPr="007E6522" w:rsidTr="00B55CB1">
        <w:trPr>
          <w:trHeight w:val="4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96D3E" w:rsidRPr="007E6522" w:rsidRDefault="00996D3E" w:rsidP="00996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3E" w:rsidRPr="007E6522" w:rsidRDefault="00996D3E" w:rsidP="00996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996D3E" w:rsidRPr="007E6522" w:rsidRDefault="00996D3E" w:rsidP="00996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3E" w:rsidRPr="007E6522" w:rsidRDefault="00996D3E" w:rsidP="00996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3E" w:rsidRPr="007E6522" w:rsidRDefault="00996D3E" w:rsidP="00996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3E" w:rsidRPr="007E6522" w:rsidRDefault="00996D3E" w:rsidP="00996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96D3E" w:rsidRPr="007E6522" w:rsidRDefault="00996D3E" w:rsidP="00996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3E" w:rsidRPr="007E6522" w:rsidRDefault="00996D3E" w:rsidP="00996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3E" w:rsidRPr="007E6522" w:rsidRDefault="00996D3E" w:rsidP="00996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3E" w:rsidRPr="007E6522" w:rsidRDefault="00996D3E" w:rsidP="00996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3E" w:rsidRPr="007E6522" w:rsidRDefault="00996D3E" w:rsidP="00996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3E" w:rsidRPr="007E6522" w:rsidRDefault="00996D3E" w:rsidP="00996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3E" w:rsidRPr="007E6522" w:rsidRDefault="00996D3E" w:rsidP="00996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3E" w:rsidRPr="007E6522" w:rsidRDefault="00996D3E" w:rsidP="00996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</w:tcPr>
          <w:p w:rsidR="00996D3E" w:rsidRPr="007E6522" w:rsidRDefault="00996D3E" w:rsidP="00996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55CB1" w:rsidRPr="007E6522" w:rsidTr="00B55CB1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55CB1" w:rsidRPr="007E6522" w:rsidRDefault="00B55CB1" w:rsidP="00B55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CB1" w:rsidRPr="007E6522" w:rsidRDefault="00B55CB1" w:rsidP="00B55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CB1" w:rsidRPr="007E6522" w:rsidRDefault="00B55CB1" w:rsidP="00B55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CB1" w:rsidRPr="007E6522" w:rsidRDefault="00B55CB1" w:rsidP="00B55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CB1" w:rsidRPr="007E6522" w:rsidRDefault="00B55CB1" w:rsidP="00B55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55CB1" w:rsidRPr="007E6522" w:rsidRDefault="00B55CB1" w:rsidP="00B55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CB1" w:rsidRPr="007E6522" w:rsidRDefault="00B55CB1" w:rsidP="00B55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CB1" w:rsidRPr="007E6522" w:rsidRDefault="00B55CB1" w:rsidP="00B55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B1" w:rsidRPr="007E6522" w:rsidRDefault="00B55CB1" w:rsidP="00B55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B1" w:rsidRPr="007E6522" w:rsidRDefault="00B55CB1" w:rsidP="00B55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B1" w:rsidRPr="007E6522" w:rsidRDefault="00B55CB1" w:rsidP="00B55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CB1" w:rsidRPr="007E6522" w:rsidRDefault="00B55CB1" w:rsidP="00B55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CB1" w:rsidRPr="007E6522" w:rsidRDefault="00B55CB1" w:rsidP="00B55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</w:tcPr>
          <w:p w:rsidR="00B55CB1" w:rsidRPr="007E6522" w:rsidRDefault="00B55CB1" w:rsidP="00B55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E1E3B" w:rsidRPr="00665092" w:rsidTr="00B55CB1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</w:t>
            </w:r>
          </w:p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люшкин А.А.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E3B" w:rsidRPr="00665092" w:rsidRDefault="00BE1E3B" w:rsidP="00343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чальник</w:t>
            </w: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прав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D0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CA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BA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4864</w:t>
            </w: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E1E3B" w:rsidRPr="00665092" w:rsidTr="007851AE">
        <w:trPr>
          <w:trHeight w:val="49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12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E1E3B" w:rsidRPr="00665092" w:rsidRDefault="00BE1E3B" w:rsidP="0012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 долевая 1/10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,4</w:t>
            </w:r>
          </w:p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E1E3B" w:rsidRPr="00665092" w:rsidRDefault="00BE1E3B" w:rsidP="00D55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304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E1E3B" w:rsidRPr="00665092" w:rsidRDefault="00BE1E3B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,21</w:t>
            </w:r>
          </w:p>
          <w:p w:rsidR="00BE1E3B" w:rsidRPr="00665092" w:rsidRDefault="00BE1E3B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E1E3B" w:rsidRPr="00665092" w:rsidRDefault="00BE1E3B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CA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E3B" w:rsidRPr="00665092" w:rsidTr="00EC0196">
        <w:trPr>
          <w:trHeight w:val="28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12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CA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E3B" w:rsidRPr="00665092" w:rsidTr="00EC0196">
        <w:trPr>
          <w:trHeight w:val="33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AE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E1E3B" w:rsidRPr="00665092" w:rsidRDefault="00BE1E3B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9E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/а </w:t>
            </w:r>
          </w:p>
          <w:p w:rsidR="00BE1E3B" w:rsidRPr="00665092" w:rsidRDefault="00BE1E3B" w:rsidP="009E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но Сандеро (2011г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FB7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824</w:t>
            </w: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E1E3B" w:rsidRPr="00665092" w:rsidTr="00506EC6">
        <w:trPr>
          <w:trHeight w:val="31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E1E3B" w:rsidRPr="00665092" w:rsidRDefault="00BE1E3B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674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E3B" w:rsidRPr="00665092" w:rsidTr="006D55C0">
        <w:trPr>
          <w:trHeight w:val="24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E1E3B" w:rsidRPr="00665092" w:rsidRDefault="00BE1E3B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, 1/2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50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1E3B" w:rsidRPr="00665092" w:rsidRDefault="00BE1E3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C0" w:rsidRPr="006D55C0" w:rsidTr="006D55C0">
        <w:trPr>
          <w:trHeight w:val="948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D2" w:rsidRPr="006D55C0" w:rsidRDefault="00C96840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  <w:r w:rsidR="009146D2"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6D2" w:rsidRPr="006D55C0" w:rsidRDefault="009146D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чёсов Е.В.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6D2" w:rsidRPr="006D55C0" w:rsidRDefault="00384320" w:rsidP="0038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43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6D2" w:rsidRPr="006D55C0" w:rsidRDefault="0043479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6D2" w:rsidRPr="006D55C0" w:rsidRDefault="009146D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6D2" w:rsidRPr="006D55C0" w:rsidRDefault="0043479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6D2" w:rsidRPr="006D55C0" w:rsidRDefault="009146D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6D2" w:rsidRPr="006D55C0" w:rsidRDefault="009146D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6D2" w:rsidRPr="006D55C0" w:rsidRDefault="009146D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6D2" w:rsidRPr="006D55C0" w:rsidRDefault="009146D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6D2" w:rsidRPr="006D55C0" w:rsidRDefault="009146D2" w:rsidP="0091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/а </w:t>
            </w:r>
          </w:p>
          <w:p w:rsidR="009146D2" w:rsidRPr="006D55C0" w:rsidRDefault="009146D2" w:rsidP="0091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З 111130 (2004г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6D2" w:rsidRPr="006D55C0" w:rsidRDefault="0024551E" w:rsidP="0024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11526</w:t>
            </w:r>
            <w:r w:rsidR="001C2AE0"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46D2" w:rsidRPr="006D55C0" w:rsidRDefault="009146D2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D55C0" w:rsidRPr="006D55C0" w:rsidTr="006D55C0">
        <w:trPr>
          <w:trHeight w:val="551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5" w:rsidRPr="006D55C0" w:rsidRDefault="0043479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5" w:rsidRPr="006D55C0" w:rsidRDefault="0043479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5" w:rsidRPr="006D55C0" w:rsidRDefault="0043479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5" w:rsidRPr="006D55C0" w:rsidRDefault="00434795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5" w:rsidRPr="006D55C0" w:rsidRDefault="00434795" w:rsidP="00434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евая, </w:t>
            </w:r>
            <w:r w:rsidR="00782019"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4</w:t>
            </w:r>
            <w:r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5" w:rsidRPr="006D55C0" w:rsidRDefault="00434795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5" w:rsidRPr="006D55C0" w:rsidRDefault="00434795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5" w:rsidRPr="006D55C0" w:rsidRDefault="0043479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5" w:rsidRPr="006D55C0" w:rsidRDefault="0043479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5" w:rsidRPr="006D55C0" w:rsidRDefault="0043479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5" w:rsidRPr="006D55C0" w:rsidRDefault="00434795" w:rsidP="0091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5" w:rsidRPr="006D55C0" w:rsidRDefault="0043479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34795" w:rsidRPr="006D55C0" w:rsidRDefault="0043479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C0" w:rsidRPr="006D55C0" w:rsidTr="006D55C0">
        <w:trPr>
          <w:trHeight w:val="59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F" w:rsidRPr="006D55C0" w:rsidRDefault="00DE6C2F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2F" w:rsidRPr="006D55C0" w:rsidRDefault="00DE6C2F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2F" w:rsidRPr="006D55C0" w:rsidRDefault="00DE6C2F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2F" w:rsidRPr="006D55C0" w:rsidRDefault="00DE6C2F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2F" w:rsidRPr="006D55C0" w:rsidRDefault="00DE6C2F" w:rsidP="00434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,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2F" w:rsidRPr="006D55C0" w:rsidRDefault="00DE6C2F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2F" w:rsidRPr="006D55C0" w:rsidRDefault="00DE6C2F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2F" w:rsidRPr="006D55C0" w:rsidRDefault="00DE6C2F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2F" w:rsidRPr="006D55C0" w:rsidRDefault="00DE6C2F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2F" w:rsidRPr="006D55C0" w:rsidRDefault="00DE6C2F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2F" w:rsidRPr="006D55C0" w:rsidRDefault="00DE6C2F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2F" w:rsidRPr="006D55C0" w:rsidRDefault="00DE6C2F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</w:tcPr>
          <w:p w:rsidR="00DE6C2F" w:rsidRPr="006D55C0" w:rsidRDefault="00DE6C2F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55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12F3E" w:rsidRPr="00B0242F" w:rsidTr="006544DD">
        <w:trPr>
          <w:trHeight w:val="55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2F3E" w:rsidRPr="00B0242F" w:rsidRDefault="00012F3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E" w:rsidRPr="00B0242F" w:rsidRDefault="00012F3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лик В.И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E" w:rsidRPr="00B0242F" w:rsidRDefault="00012F3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еститель начальника управления, 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E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12F3E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2F3E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2F3E" w:rsidRPr="00B0242F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C5B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E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, 1/6 доли</w:t>
            </w:r>
          </w:p>
          <w:p w:rsidR="00012F3E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2F3E" w:rsidRPr="00B0242F" w:rsidRDefault="00012F3E" w:rsidP="00EC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E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,4</w:t>
            </w:r>
          </w:p>
          <w:p w:rsidR="00012F3E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2F3E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2F3E" w:rsidRPr="00B0242F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E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12F3E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2F3E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2F3E" w:rsidRPr="00B0242F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E" w:rsidRPr="00B0242F" w:rsidRDefault="00012F3E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E" w:rsidRPr="00B0242F" w:rsidRDefault="00012F3E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E" w:rsidRPr="00B0242F" w:rsidRDefault="00012F3E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E" w:rsidRPr="00B0242F" w:rsidRDefault="00012F3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/а Ни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н «Террано» (1996 г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E" w:rsidRPr="00B0242F" w:rsidRDefault="00012F3E" w:rsidP="003B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95459</w:t>
            </w: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F3E" w:rsidRPr="00B0242F" w:rsidRDefault="00012F3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F3E" w:rsidRPr="00B0242F" w:rsidTr="00FC72C8">
        <w:trPr>
          <w:trHeight w:val="55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2F3E" w:rsidRPr="00B0242F" w:rsidRDefault="00012F3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E" w:rsidRPr="00B0242F" w:rsidRDefault="00012F3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E" w:rsidRPr="00B0242F" w:rsidRDefault="00012F3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E" w:rsidRPr="00B0242F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12F3E" w:rsidRPr="00B0242F" w:rsidRDefault="00012F3E" w:rsidP="0078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12F3E" w:rsidRPr="00B0242F" w:rsidRDefault="00012F3E" w:rsidP="0078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2F3E" w:rsidRDefault="00012F3E" w:rsidP="0078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12F3E" w:rsidRDefault="00012F3E" w:rsidP="0078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2F3E" w:rsidRPr="00B0242F" w:rsidRDefault="00012F3E" w:rsidP="00782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3A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12F3E" w:rsidRPr="00B0242F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E" w:rsidRPr="00B0242F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012F3E" w:rsidRPr="00B0242F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012F3E" w:rsidRPr="00B0242F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, 1/6 доли</w:t>
            </w:r>
          </w:p>
          <w:p w:rsidR="00012F3E" w:rsidRPr="00B0242F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B3A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012F3E" w:rsidRPr="00B0242F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E" w:rsidRPr="00B0242F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00,0</w:t>
            </w:r>
          </w:p>
          <w:p w:rsidR="00012F3E" w:rsidRPr="00B0242F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2F3E" w:rsidRPr="00B0242F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,2</w:t>
            </w:r>
          </w:p>
          <w:p w:rsidR="00012F3E" w:rsidRPr="00B0242F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2F3E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,4</w:t>
            </w:r>
          </w:p>
          <w:p w:rsidR="00012F3E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2F3E" w:rsidRPr="00B0242F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E" w:rsidRPr="00B0242F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12F3E" w:rsidRPr="00B0242F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2F3E" w:rsidRPr="00B0242F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12F3E" w:rsidRPr="00B0242F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2F3E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12F3E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2F3E" w:rsidRPr="00B0242F" w:rsidRDefault="00012F3E" w:rsidP="00F95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E" w:rsidRPr="00B0242F" w:rsidRDefault="00012F3E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E" w:rsidRPr="00B0242F" w:rsidRDefault="00012F3E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E" w:rsidRPr="00B0242F" w:rsidRDefault="00012F3E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E" w:rsidRPr="00B0242F" w:rsidRDefault="00012F3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E" w:rsidRPr="00B0242F" w:rsidRDefault="00012F3E" w:rsidP="008F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2537</w:t>
            </w:r>
            <w:r w:rsidRPr="00B02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F3E" w:rsidRPr="00B0242F" w:rsidRDefault="00012F3E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38B3" w:rsidRPr="00A51408" w:rsidTr="00FC72C8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38B3" w:rsidRPr="00E43B15" w:rsidRDefault="000138B3" w:rsidP="0001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43B1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B3" w:rsidRPr="00FB186B" w:rsidRDefault="000138B3" w:rsidP="0001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B18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ушкарев А.Е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B3" w:rsidRPr="00FB186B" w:rsidRDefault="000138B3" w:rsidP="0001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B18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B3" w:rsidRPr="00FB186B" w:rsidRDefault="000138B3" w:rsidP="0001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B18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B3" w:rsidRPr="00FB186B" w:rsidRDefault="000138B3" w:rsidP="0001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B18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B3" w:rsidRPr="00FB186B" w:rsidRDefault="000138B3" w:rsidP="0001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B18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B3" w:rsidRPr="00FB186B" w:rsidRDefault="000138B3" w:rsidP="0001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B18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B3" w:rsidRPr="00FB186B" w:rsidRDefault="000138B3" w:rsidP="0001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B18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138B3" w:rsidRPr="00FB186B" w:rsidRDefault="000138B3" w:rsidP="0001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38B3" w:rsidRPr="00FB186B" w:rsidRDefault="000138B3" w:rsidP="0001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B18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B3" w:rsidRPr="00FB186B" w:rsidRDefault="000138B3" w:rsidP="0001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B18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9,0</w:t>
            </w:r>
          </w:p>
          <w:p w:rsidR="000138B3" w:rsidRPr="00FB186B" w:rsidRDefault="000138B3" w:rsidP="0001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38B3" w:rsidRPr="00FB186B" w:rsidRDefault="000138B3" w:rsidP="0001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38B3" w:rsidRPr="00FB186B" w:rsidRDefault="000138B3" w:rsidP="0001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B18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B3" w:rsidRPr="00FB186B" w:rsidRDefault="000138B3" w:rsidP="0001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B18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138B3" w:rsidRPr="00FB186B" w:rsidRDefault="000138B3" w:rsidP="0001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38B3" w:rsidRPr="00FB186B" w:rsidRDefault="000138B3" w:rsidP="0001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138B3" w:rsidRPr="00FB186B" w:rsidRDefault="000138B3" w:rsidP="0001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B18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B3" w:rsidRPr="00FB186B" w:rsidRDefault="000138B3" w:rsidP="0001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B18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/а </w:t>
            </w:r>
          </w:p>
          <w:p w:rsidR="000138B3" w:rsidRPr="00FB186B" w:rsidRDefault="000138B3" w:rsidP="0001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B18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льксваген Поло</w:t>
            </w:r>
          </w:p>
          <w:p w:rsidR="000138B3" w:rsidRPr="00FB186B" w:rsidRDefault="000138B3" w:rsidP="0001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B18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2015г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B3" w:rsidRPr="00FB186B" w:rsidRDefault="000138B3" w:rsidP="0001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B18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40792,5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8B3" w:rsidRPr="00FB186B" w:rsidRDefault="000138B3" w:rsidP="0001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B18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72C8" w:rsidRPr="00A51408" w:rsidTr="00D50431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C72C8" w:rsidRPr="00A51408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2C8" w:rsidRPr="003730FD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730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2C8" w:rsidRPr="003730FD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72C8" w:rsidRPr="003730FD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730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C72C8" w:rsidRPr="003730FD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C72C8" w:rsidRPr="003730FD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730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72C8" w:rsidRPr="003730FD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730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C72C8" w:rsidRPr="003730FD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C72C8" w:rsidRPr="003730FD" w:rsidRDefault="00EB7401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-дуаль</w:t>
            </w:r>
            <w:r w:rsidR="00FC72C8" w:rsidRPr="003730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72C8" w:rsidRPr="003730FD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730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0,0</w:t>
            </w:r>
          </w:p>
          <w:p w:rsidR="00FC72C8" w:rsidRPr="003730FD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C72C8" w:rsidRPr="003730FD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C72C8" w:rsidRPr="003730FD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730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72C8" w:rsidRPr="003730FD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730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C72C8" w:rsidRPr="003730FD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C72C8" w:rsidRPr="003730FD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C72C8" w:rsidRPr="003730FD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730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2C8" w:rsidRPr="003730FD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730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C72C8" w:rsidRPr="003730FD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C72C8" w:rsidRPr="003730FD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730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2C8" w:rsidRPr="003730FD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730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9,0</w:t>
            </w:r>
          </w:p>
          <w:p w:rsidR="00FC72C8" w:rsidRPr="003730FD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C72C8" w:rsidRPr="003730FD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C72C8" w:rsidRPr="003730FD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730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2C8" w:rsidRPr="003730FD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730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C72C8" w:rsidRPr="003730FD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C72C8" w:rsidRPr="003730FD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C72C8" w:rsidRPr="003730FD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730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2C8" w:rsidRPr="003730FD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730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/а </w:t>
            </w:r>
          </w:p>
          <w:p w:rsidR="00FC72C8" w:rsidRPr="003730FD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730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з 21074 (2004г.в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2C8" w:rsidRPr="003730FD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730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41189,30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C72C8" w:rsidRPr="007E6522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, д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нежные </w:t>
            </w:r>
            <w:r w:rsidR="001A49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ства полученные от родственников</w:t>
            </w:r>
            <w:bookmarkStart w:id="3" w:name="_GoBack"/>
            <w:bookmarkEnd w:id="3"/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 продажи квартиры, </w:t>
            </w:r>
            <w:r w:rsidRPr="007E6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копления за предыдущие годы</w:t>
            </w:r>
          </w:p>
        </w:tc>
      </w:tr>
      <w:tr w:rsidR="00FC72C8" w:rsidRPr="00A51408" w:rsidTr="00D1331C">
        <w:trPr>
          <w:trHeight w:val="4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C72C8" w:rsidRPr="00A51408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2C8" w:rsidRPr="00A51408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2C8" w:rsidRPr="00A51408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2C8" w:rsidRPr="00A51408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2C8" w:rsidRPr="00A51408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C72C8" w:rsidRPr="00A51408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2C8" w:rsidRPr="00A51408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2C8" w:rsidRPr="00A51408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2C8" w:rsidRPr="00A51408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2C8" w:rsidRPr="00A51408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2C8" w:rsidRPr="00A51408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2C8" w:rsidRPr="00A51408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2C8" w:rsidRPr="00A51408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</w:tcBorders>
          </w:tcPr>
          <w:p w:rsidR="00FC72C8" w:rsidRPr="00A51408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C72C8" w:rsidRPr="00A51408" w:rsidTr="00D1331C">
        <w:trPr>
          <w:trHeight w:val="2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C72C8" w:rsidRPr="00A51408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2C8" w:rsidRPr="00A51408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2C8" w:rsidRPr="00A51408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8" w:rsidRPr="00A51408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8" w:rsidRPr="00A51408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8" w:rsidRPr="00A51408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8" w:rsidRPr="00A51408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8" w:rsidRPr="00A51408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8" w:rsidRPr="00A51408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8" w:rsidRPr="00A51408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8" w:rsidRPr="00A51408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8" w:rsidRPr="00A51408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C72C8" w:rsidRPr="00A51408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C72C8" w:rsidRPr="00A51408" w:rsidTr="00AE1FC7">
        <w:trPr>
          <w:trHeight w:val="48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C72C8" w:rsidRPr="00A51408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2C8" w:rsidRPr="002C10C2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C72C8" w:rsidRPr="002C10C2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2C8" w:rsidRPr="002C10C2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8" w:rsidRPr="002C10C2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8" w:rsidRPr="002C10C2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8" w:rsidRPr="002C10C2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8" w:rsidRPr="002C10C2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8" w:rsidRPr="002C10C2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C72C8" w:rsidRPr="002C10C2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8" w:rsidRPr="002C10C2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8" w:rsidRPr="002C10C2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8" w:rsidRPr="002C10C2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8" w:rsidRPr="002C10C2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2C8" w:rsidRPr="002C10C2" w:rsidRDefault="00FC72C8" w:rsidP="00FC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10C2" w:rsidRPr="00A51408" w:rsidTr="007851AE">
        <w:trPr>
          <w:trHeight w:val="2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10C2" w:rsidRPr="00A51408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2C10C2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2C10C2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2C10C2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2C10C2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2C10C2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2C10C2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2C10C2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C10C2" w:rsidRPr="002C10C2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10C2" w:rsidRPr="002C10C2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2C10C2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9,0</w:t>
            </w:r>
          </w:p>
          <w:p w:rsidR="002C10C2" w:rsidRPr="002C10C2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10C2" w:rsidRPr="002C10C2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10C2" w:rsidRPr="002C10C2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2C10C2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10C2" w:rsidRPr="002C10C2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10C2" w:rsidRPr="002C10C2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10C2" w:rsidRPr="002C10C2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2C10C2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2C10C2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0C2" w:rsidRPr="002C10C2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10C2" w:rsidRPr="008751E4" w:rsidTr="007851AE">
        <w:trPr>
          <w:trHeight w:val="60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рюхов М.В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4B32A4" w:rsidP="004B3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</w:t>
            </w:r>
            <w:r w:rsidR="002C10C2"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пециалис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97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3,</w:t>
            </w:r>
            <w:r w:rsidR="00972C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F91148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CB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CB42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75672</w:t>
            </w: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="00CB42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10C2" w:rsidRPr="008751E4" w:rsidTr="00E70EB3">
        <w:trPr>
          <w:trHeight w:val="6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8751E4" w:rsidRDefault="002C10C2" w:rsidP="00F3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3,</w:t>
            </w:r>
            <w:r w:rsidR="00F310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3A7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/а Киа</w:t>
            </w:r>
          </w:p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иканто (2007г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8751E4" w:rsidRDefault="0071160A" w:rsidP="00711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019</w:t>
            </w:r>
            <w:r w:rsidR="002C10C2"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="002C10C2"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10C2" w:rsidRPr="008751E4" w:rsidTr="00E70EB3">
        <w:trPr>
          <w:trHeight w:val="40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0C2" w:rsidRPr="008751E4" w:rsidTr="007851AE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FD2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7,</w:t>
            </w:r>
            <w:r w:rsidR="00FD25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10C2" w:rsidRPr="008751E4" w:rsidTr="007851AE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D45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3,</w:t>
            </w:r>
            <w:r w:rsidR="00D455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0C2" w:rsidRPr="008751E4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5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10C2" w:rsidRPr="00DE0E66" w:rsidTr="007851A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</w:t>
            </w:r>
          </w:p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амула В.Я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, 3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/а Сузуки Гранд Витара (2006г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763E69" w:rsidP="0076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4777</w:t>
            </w:r>
            <w:r w:rsidR="002C10C2"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10C2" w:rsidRPr="00DE0E66" w:rsidTr="007851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,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10C2" w:rsidRPr="00DE0E66" w:rsidTr="007851A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DE0E66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10C2" w:rsidRPr="0001335E" w:rsidTr="007851AE">
        <w:trPr>
          <w:trHeight w:val="5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арин М.Д.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01335E" w:rsidRDefault="002C10C2" w:rsidP="00A4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A435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9722</w:t>
            </w: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="00A435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10C2" w:rsidRPr="0001335E" w:rsidTr="00115551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0C2" w:rsidRPr="0001335E" w:rsidTr="00115551">
        <w:trPr>
          <w:trHeight w:val="3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0C2" w:rsidRPr="0001335E" w:rsidTr="007851AE">
        <w:trPr>
          <w:trHeight w:val="5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01335E" w:rsidRDefault="002C10C2" w:rsidP="0002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  <w:r w:rsidR="000213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804</w:t>
            </w: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="0002133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01335E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10C2" w:rsidRPr="00911BA0" w:rsidTr="00872ED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911BA0" w:rsidRDefault="00C21110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  <w:r w:rsidR="002C10C2" w:rsidRPr="00911BA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911BA0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порожченко</w:t>
            </w:r>
            <w:r w:rsidRPr="00911BA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911BA0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BA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0FA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C10C2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10C2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BA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C10C2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10C2" w:rsidRPr="00911BA0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BA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C10C2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10C2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10C2" w:rsidRPr="00911BA0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BA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C10C2" w:rsidRPr="00911BA0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F5575A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7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C10C2" w:rsidRPr="00F5575A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10C2" w:rsidRPr="00F5575A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7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C10C2" w:rsidRPr="00F5575A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10C2" w:rsidRPr="00F5575A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7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C10C2" w:rsidRPr="00F5575A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10C2" w:rsidRDefault="009C09BB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7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2C10C2" w:rsidRPr="00F557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9C09BB" w:rsidRPr="00F5575A" w:rsidRDefault="009C09BB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F5575A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7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1,6</w:t>
            </w:r>
          </w:p>
          <w:p w:rsidR="002C10C2" w:rsidRPr="00F5575A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10C2" w:rsidRPr="00F5575A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10C2" w:rsidRPr="00F5575A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7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4,0</w:t>
            </w:r>
          </w:p>
          <w:p w:rsidR="002C10C2" w:rsidRPr="00F5575A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10C2" w:rsidRPr="00F5575A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10C2" w:rsidRPr="00F5575A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7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,0</w:t>
            </w:r>
          </w:p>
          <w:p w:rsidR="002C10C2" w:rsidRPr="00F5575A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10C2" w:rsidRPr="00F5575A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10C2" w:rsidRPr="00F5575A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7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F5575A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7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10C2" w:rsidRPr="00F5575A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10C2" w:rsidRPr="00F5575A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10C2" w:rsidRPr="00F5575A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7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10C2" w:rsidRPr="00F5575A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10C2" w:rsidRPr="00F5575A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10C2" w:rsidRPr="00F5575A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7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10C2" w:rsidRPr="00F5575A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10C2" w:rsidRPr="00F5575A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10C2" w:rsidRPr="00F5575A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7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911BA0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911BA0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911BA0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911BA0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2" w:rsidRPr="00911BA0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1BA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421</w:t>
            </w:r>
            <w:r w:rsidRPr="00911BA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0C2" w:rsidRPr="00911BA0" w:rsidRDefault="002C10C2" w:rsidP="002C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1B6" w:rsidRPr="00DE0E66" w:rsidTr="00872ED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B6" w:rsidRPr="00DE0E66" w:rsidRDefault="00EC01B6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C01B6" w:rsidRPr="00DE0E66" w:rsidRDefault="00EC01B6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C01B6" w:rsidRPr="00DE0E66" w:rsidRDefault="00EC01B6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C01B6" w:rsidRPr="00DE0E66" w:rsidRDefault="00EC01B6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C01B6" w:rsidRPr="00DE0E66" w:rsidRDefault="00EC01B6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6" w:rsidRPr="00DE0E66" w:rsidRDefault="00EC01B6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евченко</w:t>
            </w: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</w:t>
            </w: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6" w:rsidRPr="00DE0E66" w:rsidRDefault="00EC01B6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6" w:rsidRPr="00DE0E66" w:rsidRDefault="00EC01B6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6" w:rsidRPr="00DE0E66" w:rsidRDefault="00EC01B6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57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6" w:rsidRPr="00DE0E66" w:rsidRDefault="00EC01B6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</w:t>
            </w: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6" w:rsidRPr="00DE0E66" w:rsidRDefault="00EC01B6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6" w:rsidRPr="002C10C2" w:rsidRDefault="00EC01B6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C01B6" w:rsidRPr="002C10C2" w:rsidRDefault="00EC01B6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C01B6" w:rsidRDefault="00EC01B6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C01B6" w:rsidRDefault="00EC01B6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C01B6" w:rsidRPr="002C10C2" w:rsidRDefault="00463F1D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6" w:rsidRPr="002C10C2" w:rsidRDefault="00EC01B6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0</w:t>
            </w: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EC01B6" w:rsidRPr="002C10C2" w:rsidRDefault="00EC01B6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C01B6" w:rsidRPr="002C10C2" w:rsidRDefault="00EC01B6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C01B6" w:rsidRDefault="00EC01B6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63F1D" w:rsidRDefault="00463F1D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63F1D" w:rsidRPr="002C10C2" w:rsidRDefault="00463F1D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6" w:rsidRPr="002C10C2" w:rsidRDefault="00EC01B6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C01B6" w:rsidRPr="002C10C2" w:rsidRDefault="00EC01B6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C01B6" w:rsidRPr="002C10C2" w:rsidRDefault="00EC01B6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C01B6" w:rsidRDefault="00EC01B6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63F1D" w:rsidRDefault="00463F1D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63F1D" w:rsidRPr="002C10C2" w:rsidRDefault="00463F1D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6" w:rsidRPr="00DE0E66" w:rsidRDefault="00EC01B6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/а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ада 211340</w:t>
            </w: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2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6" w:rsidRPr="00DE0E66" w:rsidRDefault="00EC01B6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24284</w:t>
            </w: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6" w:rsidRPr="00DE0E66" w:rsidRDefault="00EC01B6" w:rsidP="00EC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D0EF9" w:rsidRPr="00DE0E66" w:rsidTr="00872ED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EF9" w:rsidRPr="00DE0E66" w:rsidRDefault="009D0EF9" w:rsidP="009D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F9" w:rsidRPr="00DE0E66" w:rsidRDefault="009D0EF9" w:rsidP="009D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F9" w:rsidRPr="00DE0E66" w:rsidRDefault="009D0EF9" w:rsidP="009D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F9" w:rsidRPr="00DE0E66" w:rsidRDefault="009D0EF9" w:rsidP="009D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F9" w:rsidRPr="00DE0E66" w:rsidRDefault="009D0EF9" w:rsidP="009D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2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F9" w:rsidRPr="00DE0E66" w:rsidRDefault="009D0EF9" w:rsidP="009D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</w:t>
            </w: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F9" w:rsidRPr="00DE0E66" w:rsidRDefault="009D0EF9" w:rsidP="009D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F9" w:rsidRPr="002C10C2" w:rsidRDefault="009D0EF9" w:rsidP="009D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D0EF9" w:rsidRPr="002C10C2" w:rsidRDefault="009D0EF9" w:rsidP="009D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D0EF9" w:rsidRPr="002C10C2" w:rsidRDefault="009D0EF9" w:rsidP="001E1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F9" w:rsidRPr="002C10C2" w:rsidRDefault="009D0EF9" w:rsidP="009D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0</w:t>
            </w: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9D0EF9" w:rsidRPr="002C10C2" w:rsidRDefault="009D0EF9" w:rsidP="009D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D0EF9" w:rsidRPr="002C10C2" w:rsidRDefault="009D0EF9" w:rsidP="009D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D0EF9" w:rsidRPr="002C10C2" w:rsidRDefault="009D0EF9" w:rsidP="001E1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F9" w:rsidRPr="002C10C2" w:rsidRDefault="009D0EF9" w:rsidP="009D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D0EF9" w:rsidRPr="002C10C2" w:rsidRDefault="009D0EF9" w:rsidP="009D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D0EF9" w:rsidRPr="002C10C2" w:rsidRDefault="009D0EF9" w:rsidP="009D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D0EF9" w:rsidRPr="002C10C2" w:rsidRDefault="009D0EF9" w:rsidP="001E1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F9" w:rsidRPr="00DE0E66" w:rsidRDefault="009D0EF9" w:rsidP="009D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/а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ада Приора</w:t>
            </w: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2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F9" w:rsidRPr="00DE0E66" w:rsidRDefault="009D0EF9" w:rsidP="009D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1188</w:t>
            </w: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F9" w:rsidRPr="00DE0E66" w:rsidRDefault="009D0EF9" w:rsidP="009D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03B7C" w:rsidRPr="00DE0E66" w:rsidTr="00872ED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7C" w:rsidRPr="00DE0E66" w:rsidRDefault="00103B7C" w:rsidP="0010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7C" w:rsidRPr="00DE0E66" w:rsidRDefault="00103B7C" w:rsidP="0010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7C" w:rsidRPr="00DE0E66" w:rsidRDefault="00103B7C" w:rsidP="0010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7C" w:rsidRPr="00DE0E66" w:rsidRDefault="00103B7C" w:rsidP="0010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7C" w:rsidRPr="00DE0E66" w:rsidRDefault="00103B7C" w:rsidP="0010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7C" w:rsidRPr="00DE0E66" w:rsidRDefault="00103B7C" w:rsidP="0010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7C" w:rsidRPr="00DE0E66" w:rsidRDefault="00103B7C" w:rsidP="0010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7C" w:rsidRPr="002C10C2" w:rsidRDefault="00103B7C" w:rsidP="0010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03B7C" w:rsidRPr="002C10C2" w:rsidRDefault="00103B7C" w:rsidP="0010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03B7C" w:rsidRPr="002C10C2" w:rsidRDefault="00103B7C" w:rsidP="0010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7C" w:rsidRPr="002C10C2" w:rsidRDefault="00103B7C" w:rsidP="0010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0</w:t>
            </w: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103B7C" w:rsidRPr="002C10C2" w:rsidRDefault="00103B7C" w:rsidP="0010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03B7C" w:rsidRPr="002C10C2" w:rsidRDefault="00103B7C" w:rsidP="0010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03B7C" w:rsidRPr="002C10C2" w:rsidRDefault="00103B7C" w:rsidP="0010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7C" w:rsidRPr="002C10C2" w:rsidRDefault="00103B7C" w:rsidP="0010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03B7C" w:rsidRPr="002C10C2" w:rsidRDefault="00103B7C" w:rsidP="0010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03B7C" w:rsidRPr="002C10C2" w:rsidRDefault="00103B7C" w:rsidP="0010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03B7C" w:rsidRPr="002C10C2" w:rsidRDefault="00103B7C" w:rsidP="0010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10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7C" w:rsidRPr="00DE0E66" w:rsidRDefault="00103B7C" w:rsidP="0010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7C" w:rsidRPr="00DE0E66" w:rsidRDefault="00103B7C" w:rsidP="0010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7C" w:rsidRPr="00DE0E66" w:rsidRDefault="00103B7C" w:rsidP="0010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D068E" w:rsidRPr="0001335E" w:rsidTr="00617499">
        <w:trPr>
          <w:trHeight w:val="5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68E" w:rsidRPr="0001335E" w:rsidRDefault="007D068E" w:rsidP="0052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68E" w:rsidRPr="0001335E" w:rsidRDefault="007D068E" w:rsidP="0052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коваль</w:t>
            </w: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</w:t>
            </w: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68E" w:rsidRPr="0001335E" w:rsidRDefault="007D068E" w:rsidP="0087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216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68E" w:rsidRPr="0001335E" w:rsidRDefault="007D068E" w:rsidP="0087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68E" w:rsidRPr="0001335E" w:rsidRDefault="007D068E" w:rsidP="0064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, 1/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68E" w:rsidRPr="0001335E" w:rsidRDefault="007D068E" w:rsidP="00975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68E" w:rsidRPr="0001335E" w:rsidRDefault="007D068E" w:rsidP="0087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68E" w:rsidRPr="0001335E" w:rsidRDefault="007D068E" w:rsidP="0087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68E" w:rsidRPr="0001335E" w:rsidRDefault="007D068E" w:rsidP="007D0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68E" w:rsidRPr="0001335E" w:rsidRDefault="007D068E" w:rsidP="0087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68E" w:rsidRPr="0001335E" w:rsidRDefault="007D068E" w:rsidP="0087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68E" w:rsidRPr="0001335E" w:rsidRDefault="007D068E" w:rsidP="00C87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38299</w:t>
            </w: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68E" w:rsidRPr="0001335E" w:rsidRDefault="007D068E" w:rsidP="0087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64D6" w:rsidRPr="0001335E" w:rsidTr="004705D1">
        <w:trPr>
          <w:trHeight w:val="5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D6" w:rsidRPr="0001335E" w:rsidRDefault="000F64D6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D6" w:rsidRPr="0001335E" w:rsidRDefault="000F64D6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D6" w:rsidRPr="0001335E" w:rsidRDefault="000F64D6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4D6" w:rsidRDefault="00034C0D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0F64D6"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034C0D" w:rsidRDefault="00034C0D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34C0D" w:rsidRDefault="00034C0D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34C0D" w:rsidRDefault="00034C0D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34C0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34C0D" w:rsidRDefault="00034C0D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34C0D" w:rsidRDefault="00034C0D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34C0D" w:rsidRPr="0001335E" w:rsidRDefault="00034C0D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4D6" w:rsidRDefault="000F64D6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, 1/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ли</w:t>
            </w:r>
          </w:p>
          <w:p w:rsidR="00034C0D" w:rsidRDefault="00034C0D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34C0D" w:rsidRDefault="00034C0D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2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-дуальная</w:t>
            </w:r>
          </w:p>
          <w:p w:rsidR="00034C0D" w:rsidRDefault="00034C0D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34C0D" w:rsidRDefault="00034C0D" w:rsidP="0003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, 1/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Pr="00DE0E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ли</w:t>
            </w:r>
          </w:p>
          <w:p w:rsidR="00034C0D" w:rsidRPr="0001335E" w:rsidRDefault="00034C0D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4D6" w:rsidRDefault="000F64D6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0A44CC" w:rsidRDefault="000A44CC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44CC" w:rsidRDefault="000A44CC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44CC" w:rsidRDefault="000A44CC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,5</w:t>
            </w:r>
          </w:p>
          <w:p w:rsidR="000A44CC" w:rsidRDefault="000A44CC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44CC" w:rsidRDefault="000A44CC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44CC" w:rsidRPr="0001335E" w:rsidRDefault="000A44CC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4D6" w:rsidRDefault="000F64D6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A44CC" w:rsidRDefault="000A44CC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44CC" w:rsidRDefault="000A44CC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44CC" w:rsidRDefault="000A44CC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A44CC" w:rsidRDefault="000A44CC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44CC" w:rsidRDefault="000A44CC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44CC" w:rsidRPr="0001335E" w:rsidRDefault="000A44CC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D6" w:rsidRPr="0001335E" w:rsidRDefault="009F2B4A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D6" w:rsidRPr="0001335E" w:rsidRDefault="009F2B4A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D6" w:rsidRPr="0001335E" w:rsidRDefault="009F2B4A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D6" w:rsidRPr="0001335E" w:rsidRDefault="000F64D6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D6" w:rsidRPr="0001335E" w:rsidRDefault="000F64D6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136</w:t>
            </w: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D6" w:rsidRPr="0001335E" w:rsidRDefault="000F64D6" w:rsidP="000F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133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06EC6" w:rsidRPr="00A51408" w:rsidRDefault="00506EC6">
      <w:pPr>
        <w:rPr>
          <w:color w:val="FF0000"/>
        </w:rPr>
      </w:pPr>
    </w:p>
    <w:p w:rsidR="00B504AC" w:rsidRDefault="00B504AC"/>
    <w:sectPr w:rsidR="00B504AC" w:rsidSect="00B135F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999" w:rsidRDefault="000F0999" w:rsidP="00506EC6">
      <w:pPr>
        <w:spacing w:after="0" w:line="240" w:lineRule="auto"/>
      </w:pPr>
      <w:r>
        <w:separator/>
      </w:r>
    </w:p>
  </w:endnote>
  <w:endnote w:type="continuationSeparator" w:id="0">
    <w:p w:rsidR="000F0999" w:rsidRDefault="000F0999" w:rsidP="0050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999" w:rsidRDefault="000F0999" w:rsidP="00506EC6">
      <w:pPr>
        <w:spacing w:after="0" w:line="240" w:lineRule="auto"/>
      </w:pPr>
      <w:r>
        <w:separator/>
      </w:r>
    </w:p>
  </w:footnote>
  <w:footnote w:type="continuationSeparator" w:id="0">
    <w:p w:rsidR="000F0999" w:rsidRDefault="000F0999" w:rsidP="00506E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841"/>
    <w:rsid w:val="00004639"/>
    <w:rsid w:val="000079CD"/>
    <w:rsid w:val="00012F3E"/>
    <w:rsid w:val="0001335E"/>
    <w:rsid w:val="000138B3"/>
    <w:rsid w:val="000151B5"/>
    <w:rsid w:val="0002133D"/>
    <w:rsid w:val="00023C23"/>
    <w:rsid w:val="00034C0D"/>
    <w:rsid w:val="000674B9"/>
    <w:rsid w:val="00067A25"/>
    <w:rsid w:val="0007124D"/>
    <w:rsid w:val="000830E4"/>
    <w:rsid w:val="000A44CC"/>
    <w:rsid w:val="000A51D7"/>
    <w:rsid w:val="000B64AC"/>
    <w:rsid w:val="000D6B8B"/>
    <w:rsid w:val="000E5155"/>
    <w:rsid w:val="000E6DC3"/>
    <w:rsid w:val="000F0999"/>
    <w:rsid w:val="000F64D6"/>
    <w:rsid w:val="00102D03"/>
    <w:rsid w:val="00103B7C"/>
    <w:rsid w:val="00110653"/>
    <w:rsid w:val="00115551"/>
    <w:rsid w:val="00121E79"/>
    <w:rsid w:val="00161990"/>
    <w:rsid w:val="00170C61"/>
    <w:rsid w:val="001A49D2"/>
    <w:rsid w:val="001C2AE0"/>
    <w:rsid w:val="001E10B3"/>
    <w:rsid w:val="00217A92"/>
    <w:rsid w:val="0024551E"/>
    <w:rsid w:val="002506F8"/>
    <w:rsid w:val="00290E37"/>
    <w:rsid w:val="00293C1F"/>
    <w:rsid w:val="002A06ED"/>
    <w:rsid w:val="002A2329"/>
    <w:rsid w:val="002C10C2"/>
    <w:rsid w:val="002C21A9"/>
    <w:rsid w:val="002C44B5"/>
    <w:rsid w:val="002D63B3"/>
    <w:rsid w:val="00304E54"/>
    <w:rsid w:val="003068DD"/>
    <w:rsid w:val="00312487"/>
    <w:rsid w:val="00340619"/>
    <w:rsid w:val="00343B9B"/>
    <w:rsid w:val="00354F91"/>
    <w:rsid w:val="003730FD"/>
    <w:rsid w:val="00376C96"/>
    <w:rsid w:val="00384320"/>
    <w:rsid w:val="00394942"/>
    <w:rsid w:val="00397277"/>
    <w:rsid w:val="003976B0"/>
    <w:rsid w:val="003A463E"/>
    <w:rsid w:val="003B0C35"/>
    <w:rsid w:val="003B4BD2"/>
    <w:rsid w:val="003D2CA7"/>
    <w:rsid w:val="003D4BEE"/>
    <w:rsid w:val="00401199"/>
    <w:rsid w:val="00416F36"/>
    <w:rsid w:val="00432BE0"/>
    <w:rsid w:val="00434795"/>
    <w:rsid w:val="004436E3"/>
    <w:rsid w:val="004442BB"/>
    <w:rsid w:val="00463F1D"/>
    <w:rsid w:val="00472EC6"/>
    <w:rsid w:val="00473509"/>
    <w:rsid w:val="0048115A"/>
    <w:rsid w:val="004843C9"/>
    <w:rsid w:val="00486B94"/>
    <w:rsid w:val="004875FF"/>
    <w:rsid w:val="004922CC"/>
    <w:rsid w:val="004A0FAB"/>
    <w:rsid w:val="004A2727"/>
    <w:rsid w:val="004B32A4"/>
    <w:rsid w:val="004B36BF"/>
    <w:rsid w:val="004C25A4"/>
    <w:rsid w:val="004C475E"/>
    <w:rsid w:val="004F409D"/>
    <w:rsid w:val="00503997"/>
    <w:rsid w:val="00506EC6"/>
    <w:rsid w:val="00511DFF"/>
    <w:rsid w:val="00512F18"/>
    <w:rsid w:val="00521663"/>
    <w:rsid w:val="00526CEC"/>
    <w:rsid w:val="005306ED"/>
    <w:rsid w:val="00547CCB"/>
    <w:rsid w:val="005544FC"/>
    <w:rsid w:val="00597132"/>
    <w:rsid w:val="005A58AA"/>
    <w:rsid w:val="005B6846"/>
    <w:rsid w:val="005B7338"/>
    <w:rsid w:val="005C4309"/>
    <w:rsid w:val="005F631E"/>
    <w:rsid w:val="006030EA"/>
    <w:rsid w:val="00610B8A"/>
    <w:rsid w:val="00611DB0"/>
    <w:rsid w:val="00617499"/>
    <w:rsid w:val="006329D2"/>
    <w:rsid w:val="00641F00"/>
    <w:rsid w:val="00647024"/>
    <w:rsid w:val="00663FE5"/>
    <w:rsid w:val="00665092"/>
    <w:rsid w:val="006746A3"/>
    <w:rsid w:val="00697E1F"/>
    <w:rsid w:val="006A66B3"/>
    <w:rsid w:val="006B180E"/>
    <w:rsid w:val="006D55C0"/>
    <w:rsid w:val="006E48E0"/>
    <w:rsid w:val="006F2F22"/>
    <w:rsid w:val="0071160A"/>
    <w:rsid w:val="00713FE7"/>
    <w:rsid w:val="00717B9E"/>
    <w:rsid w:val="00734637"/>
    <w:rsid w:val="00744410"/>
    <w:rsid w:val="00750349"/>
    <w:rsid w:val="007523B0"/>
    <w:rsid w:val="007539D2"/>
    <w:rsid w:val="00755826"/>
    <w:rsid w:val="00763E69"/>
    <w:rsid w:val="00763EF1"/>
    <w:rsid w:val="007658B4"/>
    <w:rsid w:val="00782019"/>
    <w:rsid w:val="00784540"/>
    <w:rsid w:val="007851AE"/>
    <w:rsid w:val="00793C4F"/>
    <w:rsid w:val="007B0FA6"/>
    <w:rsid w:val="007D068E"/>
    <w:rsid w:val="007E6522"/>
    <w:rsid w:val="00827AA7"/>
    <w:rsid w:val="008623A5"/>
    <w:rsid w:val="00864217"/>
    <w:rsid w:val="008751E4"/>
    <w:rsid w:val="008A4308"/>
    <w:rsid w:val="008D099E"/>
    <w:rsid w:val="008D4A2A"/>
    <w:rsid w:val="008E3610"/>
    <w:rsid w:val="008F2712"/>
    <w:rsid w:val="008F2E30"/>
    <w:rsid w:val="008F3CDF"/>
    <w:rsid w:val="00900CE1"/>
    <w:rsid w:val="00911BA0"/>
    <w:rsid w:val="009146D2"/>
    <w:rsid w:val="00927CE1"/>
    <w:rsid w:val="009627E2"/>
    <w:rsid w:val="00967A5C"/>
    <w:rsid w:val="00970CFC"/>
    <w:rsid w:val="00972C66"/>
    <w:rsid w:val="00975297"/>
    <w:rsid w:val="00977EEB"/>
    <w:rsid w:val="00985148"/>
    <w:rsid w:val="00996D3E"/>
    <w:rsid w:val="009C09BB"/>
    <w:rsid w:val="009D0EF9"/>
    <w:rsid w:val="009D2A03"/>
    <w:rsid w:val="009E5A75"/>
    <w:rsid w:val="009F2B4A"/>
    <w:rsid w:val="00A07470"/>
    <w:rsid w:val="00A27E39"/>
    <w:rsid w:val="00A354F1"/>
    <w:rsid w:val="00A433E3"/>
    <w:rsid w:val="00A4350F"/>
    <w:rsid w:val="00A51408"/>
    <w:rsid w:val="00A563C9"/>
    <w:rsid w:val="00A81166"/>
    <w:rsid w:val="00AB322C"/>
    <w:rsid w:val="00AE1FC7"/>
    <w:rsid w:val="00AE5A4E"/>
    <w:rsid w:val="00AF0156"/>
    <w:rsid w:val="00AF3A5C"/>
    <w:rsid w:val="00B00CD0"/>
    <w:rsid w:val="00B0152B"/>
    <w:rsid w:val="00B0242F"/>
    <w:rsid w:val="00B135FD"/>
    <w:rsid w:val="00B211F3"/>
    <w:rsid w:val="00B447B0"/>
    <w:rsid w:val="00B504AC"/>
    <w:rsid w:val="00B55CB1"/>
    <w:rsid w:val="00BA03B6"/>
    <w:rsid w:val="00BA19B6"/>
    <w:rsid w:val="00BA35FC"/>
    <w:rsid w:val="00BB12BF"/>
    <w:rsid w:val="00BB2D84"/>
    <w:rsid w:val="00BD35F1"/>
    <w:rsid w:val="00BD7039"/>
    <w:rsid w:val="00BE1E3B"/>
    <w:rsid w:val="00BF79B3"/>
    <w:rsid w:val="00C21110"/>
    <w:rsid w:val="00C276AB"/>
    <w:rsid w:val="00C43219"/>
    <w:rsid w:val="00C61786"/>
    <w:rsid w:val="00C644D4"/>
    <w:rsid w:val="00C87E78"/>
    <w:rsid w:val="00C96840"/>
    <w:rsid w:val="00CA2CED"/>
    <w:rsid w:val="00CA763D"/>
    <w:rsid w:val="00CA7B4C"/>
    <w:rsid w:val="00CA7E5F"/>
    <w:rsid w:val="00CB42CA"/>
    <w:rsid w:val="00CB7401"/>
    <w:rsid w:val="00CC45A0"/>
    <w:rsid w:val="00CE6129"/>
    <w:rsid w:val="00D01D84"/>
    <w:rsid w:val="00D12583"/>
    <w:rsid w:val="00D2306F"/>
    <w:rsid w:val="00D23A7E"/>
    <w:rsid w:val="00D26E6E"/>
    <w:rsid w:val="00D33025"/>
    <w:rsid w:val="00D339CB"/>
    <w:rsid w:val="00D424A0"/>
    <w:rsid w:val="00D4555F"/>
    <w:rsid w:val="00D50E03"/>
    <w:rsid w:val="00D55B04"/>
    <w:rsid w:val="00D66D16"/>
    <w:rsid w:val="00D761F4"/>
    <w:rsid w:val="00D95F88"/>
    <w:rsid w:val="00DB3A53"/>
    <w:rsid w:val="00DE0E66"/>
    <w:rsid w:val="00DE6C2F"/>
    <w:rsid w:val="00E3106F"/>
    <w:rsid w:val="00E347A1"/>
    <w:rsid w:val="00E35DA7"/>
    <w:rsid w:val="00E43B15"/>
    <w:rsid w:val="00E63CEE"/>
    <w:rsid w:val="00E70EB3"/>
    <w:rsid w:val="00E816BF"/>
    <w:rsid w:val="00E82831"/>
    <w:rsid w:val="00E9740D"/>
    <w:rsid w:val="00EB294C"/>
    <w:rsid w:val="00EB7401"/>
    <w:rsid w:val="00EC01B6"/>
    <w:rsid w:val="00EC16AF"/>
    <w:rsid w:val="00EC5B36"/>
    <w:rsid w:val="00EF0841"/>
    <w:rsid w:val="00EF793E"/>
    <w:rsid w:val="00F12439"/>
    <w:rsid w:val="00F14BFC"/>
    <w:rsid w:val="00F31072"/>
    <w:rsid w:val="00F513C7"/>
    <w:rsid w:val="00F5575A"/>
    <w:rsid w:val="00F778EF"/>
    <w:rsid w:val="00F806C8"/>
    <w:rsid w:val="00F856E2"/>
    <w:rsid w:val="00F8598D"/>
    <w:rsid w:val="00F91148"/>
    <w:rsid w:val="00F95EA1"/>
    <w:rsid w:val="00FB186B"/>
    <w:rsid w:val="00FB1E10"/>
    <w:rsid w:val="00FB60D2"/>
    <w:rsid w:val="00FB7FA7"/>
    <w:rsid w:val="00FC72C8"/>
    <w:rsid w:val="00FD25FF"/>
    <w:rsid w:val="00FF6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3CE02-E6C7-4675-8836-22FA5D20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6EC6"/>
  </w:style>
  <w:style w:type="paragraph" w:styleId="a5">
    <w:name w:val="footer"/>
    <w:basedOn w:val="a"/>
    <w:link w:val="a6"/>
    <w:uiPriority w:val="99"/>
    <w:unhideWhenUsed/>
    <w:rsid w:val="00506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6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EB808-DF57-44C5-B898-A769FF48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лекова А.Ю</dc:creator>
  <cp:lastModifiedBy>Терехов С.В.</cp:lastModifiedBy>
  <cp:revision>4</cp:revision>
  <cp:lastPrinted>2017-04-24T10:34:00Z</cp:lastPrinted>
  <dcterms:created xsi:type="dcterms:W3CDTF">2019-05-28T14:17:00Z</dcterms:created>
  <dcterms:modified xsi:type="dcterms:W3CDTF">2019-05-28T14:18:00Z</dcterms:modified>
</cp:coreProperties>
</file>